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B4" w:rsidRPr="00CE51E6" w:rsidRDefault="006229B4" w:rsidP="002E1947">
      <w:pPr>
        <w:jc w:val="center"/>
        <w:rPr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975"/>
      </w:tblGrid>
      <w:tr w:rsidR="009E1DC0" w:rsidRPr="00CE51E6" w:rsidTr="00D0556F">
        <w:tc>
          <w:tcPr>
            <w:tcW w:w="445" w:type="dxa"/>
            <w:shd w:val="clear" w:color="auto" w:fill="auto"/>
          </w:tcPr>
          <w:p w:rsidR="009E1DC0" w:rsidRPr="00CE51E6" w:rsidRDefault="00DE4767" w:rsidP="00300352">
            <w:pPr>
              <w:jc w:val="center"/>
              <w:rPr>
                <w:rFonts w:eastAsia="Calibri"/>
              </w:rPr>
            </w:pPr>
            <w:r w:rsidRPr="00CE51E6">
              <w:rPr>
                <w:rFonts w:eastAsia="Calibri"/>
              </w:rPr>
              <w:t>1</w:t>
            </w:r>
            <w:r w:rsidR="009E1DC0" w:rsidRPr="00CE51E6">
              <w:rPr>
                <w:rFonts w:eastAsia="Calibri"/>
              </w:rPr>
              <w:t>.</w:t>
            </w:r>
          </w:p>
        </w:tc>
        <w:tc>
          <w:tcPr>
            <w:tcW w:w="9975" w:type="dxa"/>
            <w:shd w:val="clear" w:color="auto" w:fill="auto"/>
          </w:tcPr>
          <w:p w:rsidR="00135372" w:rsidRPr="00CE51E6" w:rsidRDefault="00C3588F" w:rsidP="002547E7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 xml:space="preserve">Лицензионное программное </w:t>
            </w:r>
            <w:r w:rsidR="002547E7" w:rsidRPr="00CE51E6">
              <w:rPr>
                <w:rFonts w:eastAsia="Calibri"/>
              </w:rPr>
              <w:t xml:space="preserve">обеспечение Tenable.sc – </w:t>
            </w:r>
            <w:r w:rsidR="002547E7" w:rsidRPr="00CE51E6">
              <w:rPr>
                <w:rFonts w:eastAsia="Calibri"/>
                <w:lang w:val="en-US"/>
              </w:rPr>
              <w:t>Subscription</w:t>
            </w:r>
            <w:r w:rsidR="002547E7" w:rsidRPr="00CE51E6">
              <w:rPr>
                <w:rFonts w:eastAsia="Calibri"/>
              </w:rPr>
              <w:t xml:space="preserve"> </w:t>
            </w:r>
            <w:r w:rsidR="002547E7" w:rsidRPr="00CE51E6">
              <w:rPr>
                <w:rFonts w:eastAsia="Calibri"/>
                <w:lang w:val="en-US"/>
              </w:rPr>
              <w:t>Term</w:t>
            </w:r>
            <w:r w:rsidR="002547E7" w:rsidRPr="00CE51E6">
              <w:rPr>
                <w:rFonts w:eastAsia="Calibri"/>
              </w:rPr>
              <w:t xml:space="preserve">: 12 </w:t>
            </w:r>
            <w:r w:rsidR="002547E7" w:rsidRPr="00CE51E6">
              <w:rPr>
                <w:rFonts w:eastAsia="Calibri"/>
                <w:lang w:val="en-US"/>
              </w:rPr>
              <w:t>Months</w:t>
            </w:r>
            <w:r w:rsidR="002547E7" w:rsidRPr="00CE51E6">
              <w:rPr>
                <w:rFonts w:eastAsia="Calibri"/>
              </w:rPr>
              <w:t xml:space="preserve">, </w:t>
            </w:r>
            <w:r w:rsidR="002547E7" w:rsidRPr="00CE51E6">
              <w:rPr>
                <w:rFonts w:eastAsia="Calibri"/>
                <w:lang w:val="en-US"/>
              </w:rPr>
              <w:t>IP</w:t>
            </w:r>
            <w:r w:rsidR="002547E7" w:rsidRPr="00CE51E6">
              <w:rPr>
                <w:rFonts w:eastAsia="Calibri"/>
              </w:rPr>
              <w:t xml:space="preserve"> </w:t>
            </w:r>
            <w:r w:rsidR="002547E7" w:rsidRPr="00CE51E6">
              <w:rPr>
                <w:rFonts w:eastAsia="Calibri"/>
                <w:lang w:val="en-US"/>
              </w:rPr>
              <w:t>Bands</w:t>
            </w:r>
            <w:r w:rsidR="002547E7" w:rsidRPr="00CE51E6">
              <w:rPr>
                <w:rFonts w:eastAsia="Calibri"/>
              </w:rPr>
              <w:t>: 5</w:t>
            </w:r>
            <w:r w:rsidR="00223F81" w:rsidRPr="00CE51E6">
              <w:rPr>
                <w:rFonts w:eastAsia="Calibri"/>
              </w:rPr>
              <w:t>00</w:t>
            </w:r>
            <w:r w:rsidR="002547E7" w:rsidRPr="00CE51E6">
              <w:rPr>
                <w:rFonts w:eastAsia="Calibri"/>
              </w:rPr>
              <w:t xml:space="preserve">, </w:t>
            </w:r>
            <w:r w:rsidR="002547E7" w:rsidRPr="00CE51E6">
              <w:rPr>
                <w:rFonts w:eastAsia="Calibri"/>
                <w:lang w:val="en-US"/>
              </w:rPr>
              <w:t>Order</w:t>
            </w:r>
            <w:r w:rsidR="002547E7" w:rsidRPr="00CE51E6">
              <w:rPr>
                <w:rFonts w:eastAsia="Calibri"/>
              </w:rPr>
              <w:t xml:space="preserve"> </w:t>
            </w:r>
            <w:r w:rsidR="002547E7" w:rsidRPr="00CE51E6">
              <w:rPr>
                <w:rFonts w:eastAsia="Calibri"/>
                <w:lang w:val="en-US"/>
              </w:rPr>
              <w:t>Type</w:t>
            </w:r>
            <w:r w:rsidR="002547E7" w:rsidRPr="00CE51E6">
              <w:rPr>
                <w:rFonts w:eastAsia="Calibri"/>
              </w:rPr>
              <w:t xml:space="preserve">: </w:t>
            </w:r>
            <w:r w:rsidR="002547E7" w:rsidRPr="00CE51E6">
              <w:rPr>
                <w:rFonts w:eastAsia="Calibri"/>
                <w:lang w:val="en-US"/>
              </w:rPr>
              <w:t>New</w:t>
            </w:r>
            <w:r w:rsidR="002547E7" w:rsidRPr="00CE51E6">
              <w:rPr>
                <w:rFonts w:eastAsia="Calibri"/>
              </w:rPr>
              <w:t xml:space="preserve"> </w:t>
            </w:r>
            <w:r w:rsidR="009D6764" w:rsidRPr="00CE51E6">
              <w:rPr>
                <w:rFonts w:eastAsia="Calibri"/>
              </w:rPr>
              <w:t xml:space="preserve">для </w:t>
            </w:r>
            <w:r w:rsidR="00C564F6" w:rsidRPr="00CE51E6">
              <w:rPr>
                <w:rFonts w:eastAsia="Calibri"/>
              </w:rPr>
              <w:t>проведения</w:t>
            </w:r>
            <w:r w:rsidR="009D6764" w:rsidRPr="00CE51E6">
              <w:rPr>
                <w:rFonts w:eastAsia="Calibri"/>
              </w:rPr>
              <w:t xml:space="preserve"> аудита информационной безопасности</w:t>
            </w:r>
            <w:r w:rsidR="00135372" w:rsidRPr="00CE51E6">
              <w:rPr>
                <w:rFonts w:eastAsia="Calibri"/>
              </w:rPr>
              <w:t xml:space="preserve"> - </w:t>
            </w:r>
            <w:r w:rsidR="00135372" w:rsidRPr="00CE51E6">
              <w:rPr>
                <w:rFonts w:eastAsia="Calibri"/>
                <w:lang w:val="en-US"/>
              </w:rPr>
              <w:t>On</w:t>
            </w:r>
            <w:r w:rsidR="00135372" w:rsidRPr="00CE51E6">
              <w:rPr>
                <w:rFonts w:eastAsia="Calibri"/>
              </w:rPr>
              <w:t xml:space="preserve"> </w:t>
            </w:r>
            <w:r w:rsidR="00135372" w:rsidRPr="00CE51E6">
              <w:rPr>
                <w:rFonts w:eastAsia="Calibri"/>
                <w:lang w:val="en-US"/>
              </w:rPr>
              <w:t>Premise</w:t>
            </w:r>
            <w:r w:rsidR="00135372" w:rsidRPr="00CE51E6">
              <w:rPr>
                <w:rFonts w:eastAsia="Calibri"/>
              </w:rPr>
              <w:t xml:space="preserve"> - </w:t>
            </w:r>
            <w:r w:rsidR="00135372" w:rsidRPr="00CE51E6">
              <w:rPr>
                <w:rFonts w:eastAsia="Calibri"/>
                <w:lang w:val="en-US"/>
              </w:rPr>
              <w:t>Subscription</w:t>
            </w:r>
            <w:r w:rsidR="00135372" w:rsidRPr="00CE51E6">
              <w:rPr>
                <w:rFonts w:eastAsia="Calibri"/>
              </w:rPr>
              <w:t xml:space="preserve"> - </w:t>
            </w:r>
            <w:r w:rsidR="00135372" w:rsidRPr="00CE51E6">
              <w:rPr>
                <w:rFonts w:eastAsia="Calibri"/>
                <w:lang w:val="en-US"/>
              </w:rPr>
              <w:t>Scanner</w:t>
            </w:r>
            <w:r w:rsidR="00135372" w:rsidRPr="00CE51E6">
              <w:rPr>
                <w:rFonts w:eastAsia="Calibri"/>
              </w:rPr>
              <w:t>(</w:t>
            </w:r>
            <w:r w:rsidR="00135372" w:rsidRPr="00CE51E6">
              <w:rPr>
                <w:rFonts w:eastAsia="Calibri"/>
                <w:lang w:val="en-US"/>
              </w:rPr>
              <w:t>s</w:t>
            </w:r>
            <w:r w:rsidR="00135372" w:rsidRPr="00CE51E6">
              <w:rPr>
                <w:rFonts w:eastAsia="Calibri"/>
              </w:rPr>
              <w:t xml:space="preserve">) </w:t>
            </w:r>
            <w:r w:rsidR="00135372" w:rsidRPr="00CE51E6">
              <w:rPr>
                <w:rFonts w:eastAsia="Calibri"/>
                <w:lang w:val="en-US"/>
              </w:rPr>
              <w:t>Included</w:t>
            </w:r>
            <w:r w:rsidR="00135372" w:rsidRPr="00CE51E6">
              <w:rPr>
                <w:rFonts w:eastAsia="Calibri"/>
              </w:rPr>
              <w:t xml:space="preserve"> - </w:t>
            </w:r>
            <w:r w:rsidR="00135372" w:rsidRPr="00CE51E6">
              <w:rPr>
                <w:rFonts w:eastAsia="Calibri"/>
                <w:lang w:val="en-US"/>
              </w:rPr>
              <w:t>Annual</w:t>
            </w:r>
            <w:r w:rsidR="00135372" w:rsidRPr="00CE51E6">
              <w:rPr>
                <w:rFonts w:eastAsia="Calibri"/>
              </w:rPr>
              <w:t xml:space="preserve"> </w:t>
            </w:r>
            <w:r w:rsidR="00135372" w:rsidRPr="00CE51E6">
              <w:rPr>
                <w:rFonts w:eastAsia="Calibri"/>
                <w:lang w:val="en-US"/>
              </w:rPr>
              <w:t>Subscription</w:t>
            </w:r>
            <w:r w:rsidR="00135372" w:rsidRPr="00CE51E6">
              <w:rPr>
                <w:rFonts w:eastAsia="Calibri"/>
              </w:rPr>
              <w:t xml:space="preserve"> (</w:t>
            </w:r>
            <w:r w:rsidR="00135372" w:rsidRPr="00CE51E6">
              <w:rPr>
                <w:rFonts w:eastAsia="Calibri"/>
                <w:lang w:val="en-US"/>
              </w:rPr>
              <w:t>New</w:t>
            </w:r>
            <w:r w:rsidR="00135372" w:rsidRPr="00CE51E6">
              <w:rPr>
                <w:rFonts w:eastAsia="Calibri"/>
              </w:rPr>
              <w:t>) на 5</w:t>
            </w:r>
            <w:r w:rsidR="00223F81" w:rsidRPr="00CE51E6">
              <w:rPr>
                <w:rFonts w:eastAsia="Calibri"/>
              </w:rPr>
              <w:t>00</w:t>
            </w:r>
            <w:r w:rsidR="00135372" w:rsidRPr="00CE51E6">
              <w:rPr>
                <w:rFonts w:eastAsia="Calibri"/>
              </w:rPr>
              <w:t xml:space="preserve"> хостов </w:t>
            </w:r>
          </w:p>
          <w:p w:rsidR="00135372" w:rsidRPr="00CE51E6" w:rsidRDefault="00157F53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  <w:b/>
              </w:rPr>
              <w:t>Поддерживаемы</w:t>
            </w:r>
            <w:r w:rsidR="002352D3" w:rsidRPr="00CE51E6">
              <w:rPr>
                <w:rFonts w:eastAsia="Calibri"/>
                <w:b/>
              </w:rPr>
              <w:t>е</w:t>
            </w:r>
            <w:r w:rsidRPr="00CE51E6">
              <w:rPr>
                <w:rFonts w:eastAsia="Calibri"/>
                <w:b/>
              </w:rPr>
              <w:t xml:space="preserve"> для</w:t>
            </w:r>
            <w:r w:rsidR="002352D3" w:rsidRPr="00CE51E6">
              <w:rPr>
                <w:rFonts w:eastAsia="Calibri"/>
                <w:b/>
              </w:rPr>
              <w:t xml:space="preserve"> с</w:t>
            </w:r>
            <w:r w:rsidRPr="00CE51E6">
              <w:rPr>
                <w:rFonts w:eastAsia="Calibri"/>
                <w:b/>
              </w:rPr>
              <w:t>канирования</w:t>
            </w:r>
            <w:r w:rsidR="009D6764" w:rsidRPr="00CE51E6">
              <w:rPr>
                <w:rFonts w:eastAsia="Calibri"/>
                <w:b/>
              </w:rPr>
              <w:t xml:space="preserve"> ОС:</w:t>
            </w:r>
            <w:r w:rsidR="009D6764" w:rsidRPr="00CE51E6">
              <w:rPr>
                <w:rFonts w:eastAsia="Calibri"/>
              </w:rPr>
              <w:t xml:space="preserve"> семейство </w:t>
            </w:r>
            <w:r w:rsidR="009D6764" w:rsidRPr="00CE51E6">
              <w:rPr>
                <w:rFonts w:eastAsia="Calibri"/>
                <w:lang w:val="en-US"/>
              </w:rPr>
              <w:t>Windows</w:t>
            </w:r>
            <w:r w:rsidR="009D6764" w:rsidRPr="00CE51E6">
              <w:rPr>
                <w:rFonts w:eastAsia="Calibri"/>
              </w:rPr>
              <w:t xml:space="preserve">, </w:t>
            </w:r>
            <w:r w:rsidR="009D6764" w:rsidRPr="00CE51E6">
              <w:rPr>
                <w:rFonts w:eastAsia="Calibri"/>
                <w:lang w:val="en-US"/>
              </w:rPr>
              <w:t>UNIX</w:t>
            </w:r>
            <w:r w:rsidR="009D6764" w:rsidRPr="00CE51E6">
              <w:rPr>
                <w:rFonts w:eastAsia="Calibri"/>
              </w:rPr>
              <w:t xml:space="preserve">-подобные ОС, </w:t>
            </w:r>
            <w:proofErr w:type="spellStart"/>
            <w:r w:rsidR="009D6764" w:rsidRPr="00CE51E6">
              <w:rPr>
                <w:rFonts w:eastAsia="Calibri"/>
                <w:lang w:val="en-US"/>
              </w:rPr>
              <w:t>macOS</w:t>
            </w:r>
            <w:proofErr w:type="spellEnd"/>
            <w:r w:rsidR="007E0DDC" w:rsidRPr="00CE51E6">
              <w:rPr>
                <w:rFonts w:eastAsia="Calibri"/>
              </w:rPr>
              <w:t xml:space="preserve">, </w:t>
            </w:r>
            <w:r w:rsidR="007E0DDC" w:rsidRPr="00CE51E6">
              <w:rPr>
                <w:rFonts w:eastAsia="Calibri"/>
                <w:lang w:val="en-US"/>
              </w:rPr>
              <w:t>Cisco</w:t>
            </w:r>
            <w:r w:rsidR="007E0DDC" w:rsidRPr="00CE51E6">
              <w:rPr>
                <w:rFonts w:eastAsia="Calibri"/>
              </w:rPr>
              <w:t xml:space="preserve"> </w:t>
            </w:r>
            <w:r w:rsidR="007E0DDC" w:rsidRPr="00CE51E6">
              <w:rPr>
                <w:rFonts w:eastAsia="Calibri"/>
                <w:lang w:val="en-US"/>
              </w:rPr>
              <w:t>IOS</w:t>
            </w:r>
            <w:r w:rsidR="007E0DDC" w:rsidRPr="00CE51E6">
              <w:rPr>
                <w:rFonts w:eastAsia="Calibri"/>
              </w:rPr>
              <w:t xml:space="preserve">, </w:t>
            </w:r>
            <w:r w:rsidR="007E0DDC" w:rsidRPr="00CE51E6">
              <w:rPr>
                <w:rFonts w:eastAsia="Calibri"/>
                <w:lang w:val="en-US"/>
              </w:rPr>
              <w:t>Huawei</w:t>
            </w:r>
            <w:r w:rsidR="007E0DDC" w:rsidRPr="00CE51E6">
              <w:rPr>
                <w:rFonts w:eastAsia="Calibri"/>
              </w:rPr>
              <w:t xml:space="preserve"> </w:t>
            </w:r>
            <w:r w:rsidR="007E0DDC" w:rsidRPr="00CE51E6">
              <w:rPr>
                <w:rFonts w:eastAsia="Calibri"/>
                <w:lang w:val="en-US"/>
              </w:rPr>
              <w:t>VRP</w:t>
            </w:r>
            <w:r w:rsidR="007E0DDC" w:rsidRPr="00CE51E6">
              <w:rPr>
                <w:rFonts w:eastAsia="Calibri"/>
              </w:rPr>
              <w:t xml:space="preserve">, </w:t>
            </w:r>
            <w:proofErr w:type="spellStart"/>
            <w:r w:rsidR="007E0DDC" w:rsidRPr="00CE51E6">
              <w:rPr>
                <w:rFonts w:eastAsia="Calibri"/>
              </w:rPr>
              <w:t>Check</w:t>
            </w:r>
            <w:proofErr w:type="spellEnd"/>
            <w:r w:rsidR="007E0DDC" w:rsidRPr="00CE51E6">
              <w:rPr>
                <w:rFonts w:eastAsia="Calibri"/>
              </w:rPr>
              <w:t xml:space="preserve"> </w:t>
            </w:r>
            <w:proofErr w:type="spellStart"/>
            <w:r w:rsidR="007E0DDC" w:rsidRPr="00CE51E6">
              <w:rPr>
                <w:rFonts w:eastAsia="Calibri"/>
              </w:rPr>
              <w:t>Point</w:t>
            </w:r>
            <w:proofErr w:type="spellEnd"/>
            <w:r w:rsidR="007E0DDC" w:rsidRPr="00CE51E6">
              <w:rPr>
                <w:rFonts w:eastAsia="Calibri"/>
              </w:rPr>
              <w:t xml:space="preserve"> </w:t>
            </w:r>
            <w:proofErr w:type="spellStart"/>
            <w:r w:rsidR="007E0DDC" w:rsidRPr="00CE51E6">
              <w:rPr>
                <w:rFonts w:eastAsia="Calibri"/>
              </w:rPr>
              <w:t>GAiA</w:t>
            </w:r>
            <w:proofErr w:type="spellEnd"/>
            <w:r w:rsidR="007E0DDC" w:rsidRPr="00CE51E6">
              <w:rPr>
                <w:rFonts w:eastAsia="Calibri"/>
              </w:rPr>
              <w:t xml:space="preserve">, </w:t>
            </w:r>
            <w:proofErr w:type="spellStart"/>
            <w:r w:rsidR="007E0DDC" w:rsidRPr="00CE51E6">
              <w:rPr>
                <w:rFonts w:eastAsia="Calibri"/>
              </w:rPr>
              <w:t>Juniper</w:t>
            </w:r>
            <w:proofErr w:type="spellEnd"/>
            <w:r w:rsidR="007E0DDC" w:rsidRPr="00CE51E6">
              <w:rPr>
                <w:rFonts w:eastAsia="Calibri"/>
              </w:rPr>
              <w:t xml:space="preserve"> </w:t>
            </w:r>
            <w:proofErr w:type="spellStart"/>
            <w:r w:rsidR="007E0DDC" w:rsidRPr="00CE51E6">
              <w:rPr>
                <w:rFonts w:eastAsia="Calibri"/>
              </w:rPr>
              <w:t>Junos</w:t>
            </w:r>
            <w:proofErr w:type="spellEnd"/>
            <w:r w:rsidR="002352D3" w:rsidRPr="00CE51E6">
              <w:rPr>
                <w:rFonts w:eastAsia="Calibri"/>
              </w:rPr>
              <w:t>, возможность сканирования мобильных ОС за счет интеграции с платформами управления корпоративной мобильностью</w:t>
            </w:r>
            <w:r w:rsidR="007E0DDC" w:rsidRPr="00CE51E6">
              <w:rPr>
                <w:rFonts w:eastAsia="Calibri"/>
              </w:rPr>
              <w:t xml:space="preserve"> и т.д.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  <w:b/>
              </w:rPr>
            </w:pPr>
            <w:r w:rsidRPr="00CE51E6">
              <w:rPr>
                <w:rFonts w:eastAsia="Calibri"/>
                <w:b/>
              </w:rPr>
              <w:t>Основные особенности:</w:t>
            </w:r>
          </w:p>
          <w:p w:rsidR="00A065AA" w:rsidRPr="00CE51E6" w:rsidRDefault="00A065AA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активное обнаружение активов несколькими методами: режим пен-теста, режим с аутентификацией, сканирование агентами, пассивный сканер;</w:t>
            </w:r>
          </w:p>
          <w:p w:rsidR="00942826" w:rsidRPr="00CE51E6" w:rsidRDefault="00942826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проверка на соответствия PCI DSS и ISO 27001;</w:t>
            </w:r>
          </w:p>
          <w:p w:rsidR="00942826" w:rsidRPr="00CE51E6" w:rsidRDefault="00942826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проведение инвентаризации ПО: СПО и ППО;</w:t>
            </w:r>
          </w:p>
          <w:p w:rsidR="00942826" w:rsidRPr="00CE51E6" w:rsidRDefault="00942826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проверка актуальности баз сигнатур и поиск уязвимостей антивирусного ПО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ежедневное обновление БД уязвимостей;</w:t>
            </w:r>
          </w:p>
          <w:p w:rsidR="00C564F6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о</w:t>
            </w:r>
            <w:r w:rsidR="00C564F6" w:rsidRPr="00CE51E6">
              <w:rPr>
                <w:rFonts w:eastAsia="Calibri"/>
              </w:rPr>
              <w:t xml:space="preserve">бновление плагинов сканирования после выхода </w:t>
            </w:r>
            <w:r w:rsidR="00C564F6" w:rsidRPr="00CE51E6">
              <w:rPr>
                <w:rFonts w:eastAsia="Calibri"/>
                <w:lang w:val="en-US"/>
              </w:rPr>
              <w:t>CVE</w:t>
            </w:r>
            <w:r w:rsidRPr="00CE51E6">
              <w:rPr>
                <w:rFonts w:eastAsia="Calibri"/>
              </w:rPr>
              <w:t xml:space="preserve"> в течение 24 часов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присутствует функционал аналитики, визуализации и оценки поверхности риска информационной безопасности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п</w:t>
            </w:r>
            <w:r w:rsidR="00942826" w:rsidRPr="00CE51E6">
              <w:rPr>
                <w:rFonts w:eastAsia="Calibri"/>
              </w:rPr>
              <w:t xml:space="preserve">оиск </w:t>
            </w:r>
            <w:proofErr w:type="spellStart"/>
            <w:r w:rsidR="00942826" w:rsidRPr="00CE51E6">
              <w:rPr>
                <w:rFonts w:eastAsia="Calibri"/>
              </w:rPr>
              <w:t>вредоносов</w:t>
            </w:r>
            <w:proofErr w:type="spellEnd"/>
            <w:r w:rsidR="00942826" w:rsidRPr="00CE51E6">
              <w:rPr>
                <w:rFonts w:eastAsia="Calibri"/>
              </w:rPr>
              <w:t xml:space="preserve"> и </w:t>
            </w:r>
            <w:proofErr w:type="spellStart"/>
            <w:r w:rsidR="00942826" w:rsidRPr="00CE51E6">
              <w:rPr>
                <w:rFonts w:eastAsia="Calibri"/>
              </w:rPr>
              <w:t>бэкдоров</w:t>
            </w:r>
            <w:proofErr w:type="spellEnd"/>
            <w:r w:rsidRPr="00CE51E6">
              <w:rPr>
                <w:rFonts w:eastAsia="Calibri"/>
              </w:rPr>
              <w:t xml:space="preserve">, интеграция с </w:t>
            </w:r>
            <w:proofErr w:type="spellStart"/>
            <w:r w:rsidRPr="00CE51E6">
              <w:rPr>
                <w:rFonts w:eastAsia="Calibri"/>
              </w:rPr>
              <w:t>Threat</w:t>
            </w:r>
            <w:proofErr w:type="spellEnd"/>
            <w:r w:rsidRPr="00CE51E6">
              <w:rPr>
                <w:rFonts w:eastAsia="Calibri"/>
              </w:rPr>
              <w:t xml:space="preserve"> </w:t>
            </w:r>
            <w:proofErr w:type="spellStart"/>
            <w:r w:rsidRPr="00CE51E6">
              <w:rPr>
                <w:rFonts w:eastAsia="Calibri"/>
              </w:rPr>
              <w:t>Intelligence</w:t>
            </w:r>
            <w:proofErr w:type="spellEnd"/>
            <w:r w:rsidRPr="00CE51E6">
              <w:rPr>
                <w:rFonts w:eastAsia="Calibri"/>
              </w:rPr>
              <w:t>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управление уязвимостями АСУ ТП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интеграци</w:t>
            </w:r>
            <w:r w:rsidR="00942826" w:rsidRPr="00CE51E6">
              <w:rPr>
                <w:rFonts w:eastAsia="Calibri"/>
              </w:rPr>
              <w:t>я</w:t>
            </w:r>
            <w:r w:rsidRPr="00CE51E6">
              <w:rPr>
                <w:rFonts w:eastAsia="Calibri"/>
              </w:rPr>
              <w:t xml:space="preserve"> с внешними системами (MDM, </w:t>
            </w:r>
            <w:proofErr w:type="spellStart"/>
            <w:r w:rsidRPr="00CE51E6">
              <w:rPr>
                <w:rFonts w:eastAsia="Calibri"/>
              </w:rPr>
              <w:t>Patch</w:t>
            </w:r>
            <w:proofErr w:type="spellEnd"/>
            <w:r w:rsidRPr="00CE51E6">
              <w:rPr>
                <w:rFonts w:eastAsia="Calibri"/>
              </w:rPr>
              <w:t xml:space="preserve"> </w:t>
            </w:r>
            <w:proofErr w:type="spellStart"/>
            <w:r w:rsidRPr="00CE51E6">
              <w:rPr>
                <w:rFonts w:eastAsia="Calibri"/>
              </w:rPr>
              <w:t>Management</w:t>
            </w:r>
            <w:proofErr w:type="spellEnd"/>
            <w:r w:rsidRPr="00CE51E6">
              <w:rPr>
                <w:rFonts w:eastAsia="Calibri"/>
              </w:rPr>
              <w:t>, PIM</w:t>
            </w:r>
            <w:r w:rsidR="00942826" w:rsidRPr="00CE51E6">
              <w:rPr>
                <w:rFonts w:eastAsia="Calibri"/>
              </w:rPr>
              <w:t>, системами сетевой аналитики</w:t>
            </w:r>
            <w:r w:rsidRPr="00CE51E6">
              <w:rPr>
                <w:rFonts w:eastAsia="Calibri"/>
              </w:rPr>
              <w:t>)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аналитика поведения и детектирование аномалий;</w:t>
            </w:r>
          </w:p>
          <w:p w:rsidR="001950B5" w:rsidRPr="00CE51E6" w:rsidRDefault="001950B5" w:rsidP="0013537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встроенная корреляция уязвимостей с логами;</w:t>
            </w:r>
          </w:p>
          <w:p w:rsidR="009A7AA8" w:rsidRPr="00CE51E6" w:rsidRDefault="001950B5" w:rsidP="00942826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</w:t>
            </w:r>
            <w:r w:rsidR="00BA1C81" w:rsidRPr="00CE51E6">
              <w:rPr>
                <w:rFonts w:eastAsia="Calibri"/>
              </w:rPr>
              <w:t xml:space="preserve"> регистрация всех передач файлов через SMB, NFS, FTP и другие протоколы как внутри сети, так и за ее пределами</w:t>
            </w:r>
            <w:r w:rsidR="009A7AA8" w:rsidRPr="00CE51E6">
              <w:rPr>
                <w:rFonts w:eastAsia="Calibri"/>
              </w:rPr>
              <w:t>;</w:t>
            </w:r>
          </w:p>
          <w:p w:rsidR="00942826" w:rsidRPr="00CE51E6" w:rsidRDefault="009A7AA8" w:rsidP="00942826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- онлайн/</w:t>
            </w:r>
            <w:proofErr w:type="spellStart"/>
            <w:r w:rsidRPr="00CE51E6">
              <w:rPr>
                <w:rFonts w:eastAsia="Calibri"/>
              </w:rPr>
              <w:t>оффлайн</w:t>
            </w:r>
            <w:proofErr w:type="spellEnd"/>
            <w:r w:rsidRPr="00CE51E6">
              <w:rPr>
                <w:rFonts w:eastAsia="Calibri"/>
              </w:rPr>
              <w:t xml:space="preserve"> обновление ПО и БД</w:t>
            </w:r>
            <w:r w:rsidR="00942826" w:rsidRPr="00CE51E6">
              <w:rPr>
                <w:rFonts w:eastAsia="Calibri"/>
              </w:rPr>
              <w:t>.</w:t>
            </w:r>
          </w:p>
          <w:p w:rsidR="009E1DC0" w:rsidRPr="00CE51E6" w:rsidRDefault="00DD62F0" w:rsidP="00FF0DCE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Необходимо предоставить: свидетельство о регистрации</w:t>
            </w:r>
            <w:r w:rsidRPr="00CE51E6">
              <w:t xml:space="preserve">, </w:t>
            </w:r>
            <w:r w:rsidR="00992F8C" w:rsidRPr="00CE51E6">
              <w:t>письмо авторизации</w:t>
            </w:r>
            <w:r w:rsidR="00C3588F" w:rsidRPr="00CE51E6">
              <w:t xml:space="preserve"> от производителя</w:t>
            </w:r>
            <w:r w:rsidR="00992F8C" w:rsidRPr="00CE51E6">
              <w:t xml:space="preserve">, </w:t>
            </w:r>
            <w:r w:rsidRPr="00CE51E6">
              <w:rPr>
                <w:rFonts w:eastAsia="Calibri"/>
              </w:rPr>
              <w:t>сертификат партнера и сертификат технического специалиста от производителя действующий в Республики Узбекистан</w:t>
            </w:r>
            <w:r w:rsidR="00C97F3B" w:rsidRPr="00CE51E6">
              <w:rPr>
                <w:rFonts w:eastAsia="Calibri"/>
              </w:rPr>
              <w:t>.</w:t>
            </w:r>
          </w:p>
        </w:tc>
      </w:tr>
      <w:tr w:rsidR="001B22B2" w:rsidRPr="00CE51E6" w:rsidTr="001B22B2">
        <w:tc>
          <w:tcPr>
            <w:tcW w:w="445" w:type="dxa"/>
            <w:shd w:val="clear" w:color="auto" w:fill="auto"/>
          </w:tcPr>
          <w:p w:rsidR="001B22B2" w:rsidRPr="00CE51E6" w:rsidRDefault="001B22B2" w:rsidP="00300352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9975" w:type="dxa"/>
            <w:shd w:val="clear" w:color="auto" w:fill="auto"/>
          </w:tcPr>
          <w:p w:rsidR="001B22B2" w:rsidRPr="00CE51E6" w:rsidRDefault="001B22B2" w:rsidP="00B7611B">
            <w:pPr>
              <w:jc w:val="both"/>
              <w:rPr>
                <w:rFonts w:eastAsia="Calibri"/>
                <w:b/>
                <w:color w:val="000000"/>
              </w:rPr>
            </w:pPr>
            <w:r w:rsidRPr="00CE51E6">
              <w:rPr>
                <w:rFonts w:eastAsia="Calibri"/>
                <w:b/>
              </w:rPr>
              <w:t>Особые условия (требования к поставщику, условия оплаты, условия поставки, наличие разрешительных документов и т.п.)</w:t>
            </w:r>
          </w:p>
        </w:tc>
      </w:tr>
      <w:tr w:rsidR="001B22B2" w:rsidRPr="00CE51E6" w:rsidTr="001B22B2">
        <w:tc>
          <w:tcPr>
            <w:tcW w:w="445" w:type="dxa"/>
            <w:shd w:val="clear" w:color="auto" w:fill="auto"/>
          </w:tcPr>
          <w:p w:rsidR="001B22B2" w:rsidRPr="00CE51E6" w:rsidRDefault="001B22B2" w:rsidP="00300352">
            <w:pPr>
              <w:jc w:val="center"/>
              <w:rPr>
                <w:rFonts w:eastAsia="Calibri"/>
              </w:rPr>
            </w:pPr>
          </w:p>
        </w:tc>
        <w:tc>
          <w:tcPr>
            <w:tcW w:w="9975" w:type="dxa"/>
            <w:shd w:val="clear" w:color="auto" w:fill="auto"/>
          </w:tcPr>
          <w:p w:rsidR="001B22B2" w:rsidRPr="00CE51E6" w:rsidRDefault="001B22B2" w:rsidP="00300352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 xml:space="preserve">1. Необходимо предоставить </w:t>
            </w:r>
            <w:r w:rsidR="001B4FB1" w:rsidRPr="00CE51E6">
              <w:rPr>
                <w:rFonts w:eastAsia="Calibri"/>
              </w:rPr>
              <w:t>свидетельство о регистрации</w:t>
            </w:r>
            <w:r w:rsidRPr="00CE51E6">
              <w:rPr>
                <w:rFonts w:eastAsia="Calibri"/>
              </w:rPr>
              <w:t>;</w:t>
            </w:r>
          </w:p>
          <w:p w:rsidR="001B22B2" w:rsidRPr="00CE51E6" w:rsidRDefault="00DD62F0" w:rsidP="00502633">
            <w:pPr>
              <w:ind w:left="34"/>
              <w:rPr>
                <w:rFonts w:eastAsia="Calibri"/>
              </w:rPr>
            </w:pPr>
            <w:r w:rsidRPr="00CE51E6">
              <w:rPr>
                <w:rFonts w:eastAsia="Calibri"/>
              </w:rPr>
              <w:t>2</w:t>
            </w:r>
            <w:r w:rsidR="001B22B2" w:rsidRPr="00CE51E6">
              <w:rPr>
                <w:rFonts w:eastAsia="Calibri"/>
              </w:rPr>
              <w:t xml:space="preserve">. Срок поставки не более </w:t>
            </w:r>
            <w:r w:rsidR="00882CC8" w:rsidRPr="00CE51E6">
              <w:rPr>
                <w:rFonts w:eastAsia="Calibri"/>
              </w:rPr>
              <w:t>3</w:t>
            </w:r>
            <w:r w:rsidR="001B22B2" w:rsidRPr="00CE51E6">
              <w:rPr>
                <w:rFonts w:eastAsia="Calibri"/>
              </w:rPr>
              <w:t xml:space="preserve">0 </w:t>
            </w:r>
            <w:r w:rsidR="00502633">
              <w:rPr>
                <w:rFonts w:eastAsia="Calibri"/>
              </w:rPr>
              <w:t xml:space="preserve">календарных </w:t>
            </w:r>
            <w:r w:rsidR="001B22B2" w:rsidRPr="00CE51E6">
              <w:rPr>
                <w:rFonts w:eastAsia="Calibri"/>
              </w:rPr>
              <w:t>дней</w:t>
            </w:r>
            <w:r w:rsidRPr="00CE51E6">
              <w:rPr>
                <w:rFonts w:eastAsia="Calibri"/>
              </w:rPr>
              <w:t>, электронная поставка.</w:t>
            </w:r>
          </w:p>
        </w:tc>
      </w:tr>
    </w:tbl>
    <w:p w:rsidR="002E1947" w:rsidRDefault="002E1947" w:rsidP="00502633">
      <w:pPr>
        <w:jc w:val="center"/>
        <w:rPr>
          <w:sz w:val="22"/>
          <w:szCs w:val="22"/>
        </w:rPr>
      </w:pPr>
    </w:p>
    <w:p w:rsidR="007E1E7F" w:rsidRPr="00CE51E6" w:rsidRDefault="007E1E7F" w:rsidP="00502633">
      <w:pPr>
        <w:jc w:val="center"/>
        <w:rPr>
          <w:sz w:val="22"/>
          <w:szCs w:val="22"/>
        </w:rPr>
      </w:pPr>
    </w:p>
    <w:sectPr w:rsidR="007E1E7F" w:rsidRPr="00CE51E6" w:rsidSect="00502633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111"/>
    <w:multiLevelType w:val="hybridMultilevel"/>
    <w:tmpl w:val="8298741A"/>
    <w:lvl w:ilvl="0" w:tplc="8D6CCD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3A3305"/>
    <w:multiLevelType w:val="multilevel"/>
    <w:tmpl w:val="11A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C2630"/>
    <w:multiLevelType w:val="multilevel"/>
    <w:tmpl w:val="860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15F0B"/>
    <w:multiLevelType w:val="multilevel"/>
    <w:tmpl w:val="DCA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85623"/>
    <w:multiLevelType w:val="hybridMultilevel"/>
    <w:tmpl w:val="A5AE9F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8412D16"/>
    <w:multiLevelType w:val="hybridMultilevel"/>
    <w:tmpl w:val="A5AE9F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DA"/>
    <w:rsid w:val="00063072"/>
    <w:rsid w:val="00094D5E"/>
    <w:rsid w:val="000C0A8E"/>
    <w:rsid w:val="00135372"/>
    <w:rsid w:val="00137A0A"/>
    <w:rsid w:val="0014463E"/>
    <w:rsid w:val="00157F53"/>
    <w:rsid w:val="00160C19"/>
    <w:rsid w:val="001765E2"/>
    <w:rsid w:val="001809B9"/>
    <w:rsid w:val="001950B5"/>
    <w:rsid w:val="001B22B2"/>
    <w:rsid w:val="001B4FB1"/>
    <w:rsid w:val="001C0016"/>
    <w:rsid w:val="001C3401"/>
    <w:rsid w:val="001E53D3"/>
    <w:rsid w:val="00223F81"/>
    <w:rsid w:val="002352D3"/>
    <w:rsid w:val="002547E7"/>
    <w:rsid w:val="002568BF"/>
    <w:rsid w:val="0029420C"/>
    <w:rsid w:val="002A45FA"/>
    <w:rsid w:val="002A4FBC"/>
    <w:rsid w:val="002B6EBF"/>
    <w:rsid w:val="002D3D77"/>
    <w:rsid w:val="002E1947"/>
    <w:rsid w:val="00300352"/>
    <w:rsid w:val="00306E99"/>
    <w:rsid w:val="003213C2"/>
    <w:rsid w:val="003369BA"/>
    <w:rsid w:val="00384A93"/>
    <w:rsid w:val="003A57F8"/>
    <w:rsid w:val="003B3D9E"/>
    <w:rsid w:val="003D6F9F"/>
    <w:rsid w:val="003E3558"/>
    <w:rsid w:val="003F44A5"/>
    <w:rsid w:val="00414F97"/>
    <w:rsid w:val="00451F6B"/>
    <w:rsid w:val="0048734A"/>
    <w:rsid w:val="004B522F"/>
    <w:rsid w:val="004C1B06"/>
    <w:rsid w:val="004C483B"/>
    <w:rsid w:val="004C5029"/>
    <w:rsid w:val="004E3C59"/>
    <w:rsid w:val="004E7729"/>
    <w:rsid w:val="004E7E75"/>
    <w:rsid w:val="004F17B5"/>
    <w:rsid w:val="00502633"/>
    <w:rsid w:val="005264EA"/>
    <w:rsid w:val="0057245E"/>
    <w:rsid w:val="005930E1"/>
    <w:rsid w:val="00593905"/>
    <w:rsid w:val="0059709B"/>
    <w:rsid w:val="005A5474"/>
    <w:rsid w:val="005C4BBD"/>
    <w:rsid w:val="005F4F39"/>
    <w:rsid w:val="00607CEC"/>
    <w:rsid w:val="00621DCD"/>
    <w:rsid w:val="006229B4"/>
    <w:rsid w:val="0063167D"/>
    <w:rsid w:val="00641DF8"/>
    <w:rsid w:val="00651470"/>
    <w:rsid w:val="00673B53"/>
    <w:rsid w:val="006749EE"/>
    <w:rsid w:val="00684F85"/>
    <w:rsid w:val="006B1726"/>
    <w:rsid w:val="006B2155"/>
    <w:rsid w:val="00755B9D"/>
    <w:rsid w:val="007739BE"/>
    <w:rsid w:val="00776C44"/>
    <w:rsid w:val="007D1158"/>
    <w:rsid w:val="007E0DDC"/>
    <w:rsid w:val="007E1E7F"/>
    <w:rsid w:val="00804142"/>
    <w:rsid w:val="00824CEA"/>
    <w:rsid w:val="008273B4"/>
    <w:rsid w:val="00844D51"/>
    <w:rsid w:val="00857A94"/>
    <w:rsid w:val="00861B60"/>
    <w:rsid w:val="00874F1B"/>
    <w:rsid w:val="00882CC8"/>
    <w:rsid w:val="008A376D"/>
    <w:rsid w:val="008B421C"/>
    <w:rsid w:val="008E1817"/>
    <w:rsid w:val="008E207C"/>
    <w:rsid w:val="00914F08"/>
    <w:rsid w:val="00917D8B"/>
    <w:rsid w:val="00942826"/>
    <w:rsid w:val="00943289"/>
    <w:rsid w:val="00946045"/>
    <w:rsid w:val="00952DB3"/>
    <w:rsid w:val="0096644E"/>
    <w:rsid w:val="00970B2E"/>
    <w:rsid w:val="00991239"/>
    <w:rsid w:val="00992F8C"/>
    <w:rsid w:val="009A7AA8"/>
    <w:rsid w:val="009B061C"/>
    <w:rsid w:val="009C5DA1"/>
    <w:rsid w:val="009D5034"/>
    <w:rsid w:val="009D6764"/>
    <w:rsid w:val="009E1DC0"/>
    <w:rsid w:val="009E24AA"/>
    <w:rsid w:val="009F3F87"/>
    <w:rsid w:val="00A065AA"/>
    <w:rsid w:val="00A21DB2"/>
    <w:rsid w:val="00A324DB"/>
    <w:rsid w:val="00A76F89"/>
    <w:rsid w:val="00A8357C"/>
    <w:rsid w:val="00A86D29"/>
    <w:rsid w:val="00A87DEE"/>
    <w:rsid w:val="00AB3CF1"/>
    <w:rsid w:val="00AB5215"/>
    <w:rsid w:val="00AC182F"/>
    <w:rsid w:val="00AF75BF"/>
    <w:rsid w:val="00B10CA7"/>
    <w:rsid w:val="00B15B62"/>
    <w:rsid w:val="00B34EA5"/>
    <w:rsid w:val="00B41DF4"/>
    <w:rsid w:val="00B7611B"/>
    <w:rsid w:val="00B82163"/>
    <w:rsid w:val="00B84CD9"/>
    <w:rsid w:val="00B855FE"/>
    <w:rsid w:val="00B86781"/>
    <w:rsid w:val="00B910D4"/>
    <w:rsid w:val="00BA099B"/>
    <w:rsid w:val="00BA1C81"/>
    <w:rsid w:val="00BA764B"/>
    <w:rsid w:val="00BB77B3"/>
    <w:rsid w:val="00BD3A36"/>
    <w:rsid w:val="00C3588F"/>
    <w:rsid w:val="00C37153"/>
    <w:rsid w:val="00C4260C"/>
    <w:rsid w:val="00C47747"/>
    <w:rsid w:val="00C564F6"/>
    <w:rsid w:val="00C97F3B"/>
    <w:rsid w:val="00CC073B"/>
    <w:rsid w:val="00CC0A51"/>
    <w:rsid w:val="00CE51E6"/>
    <w:rsid w:val="00CF012B"/>
    <w:rsid w:val="00D0556F"/>
    <w:rsid w:val="00D22C93"/>
    <w:rsid w:val="00D27D91"/>
    <w:rsid w:val="00D34C60"/>
    <w:rsid w:val="00D35DF5"/>
    <w:rsid w:val="00D45892"/>
    <w:rsid w:val="00D6478F"/>
    <w:rsid w:val="00DA174C"/>
    <w:rsid w:val="00DA5F0F"/>
    <w:rsid w:val="00DD62F0"/>
    <w:rsid w:val="00DE38DA"/>
    <w:rsid w:val="00DE4767"/>
    <w:rsid w:val="00E236A6"/>
    <w:rsid w:val="00E24934"/>
    <w:rsid w:val="00E26E5F"/>
    <w:rsid w:val="00E31D25"/>
    <w:rsid w:val="00E36BD7"/>
    <w:rsid w:val="00E74C8A"/>
    <w:rsid w:val="00E84C01"/>
    <w:rsid w:val="00E864F8"/>
    <w:rsid w:val="00ED3A06"/>
    <w:rsid w:val="00EE3801"/>
    <w:rsid w:val="00EF5296"/>
    <w:rsid w:val="00F2106A"/>
    <w:rsid w:val="00F44B13"/>
    <w:rsid w:val="00F71918"/>
    <w:rsid w:val="00F74BAA"/>
    <w:rsid w:val="00F8709C"/>
    <w:rsid w:val="00F87D59"/>
    <w:rsid w:val="00FB5283"/>
    <w:rsid w:val="00FD4B4C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D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a"/>
    <w:rsid w:val="00DE38DA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table" w:styleId="a3">
    <w:name w:val="Table Grid"/>
    <w:basedOn w:val="a1"/>
    <w:uiPriority w:val="59"/>
    <w:rsid w:val="003A5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C3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C340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E1817"/>
    <w:rPr>
      <w:b/>
      <w:bCs/>
    </w:rPr>
  </w:style>
  <w:style w:type="character" w:customStyle="1" w:styleId="fontstyle01">
    <w:name w:val="fontstyle01"/>
    <w:rsid w:val="00414F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229B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D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a"/>
    <w:rsid w:val="00DE38DA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table" w:styleId="a3">
    <w:name w:val="Table Grid"/>
    <w:basedOn w:val="a1"/>
    <w:uiPriority w:val="59"/>
    <w:rsid w:val="003A5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C3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C340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E1817"/>
    <w:rPr>
      <w:b/>
      <w:bCs/>
    </w:rPr>
  </w:style>
  <w:style w:type="character" w:customStyle="1" w:styleId="fontstyle01">
    <w:name w:val="fontstyle01"/>
    <w:rsid w:val="00414F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229B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2E88-7F69-48F5-9328-CF6A48F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ak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ks</dc:creator>
  <cp:keywords/>
  <cp:lastModifiedBy>User</cp:lastModifiedBy>
  <cp:revision>10</cp:revision>
  <cp:lastPrinted>2020-10-14T12:56:00Z</cp:lastPrinted>
  <dcterms:created xsi:type="dcterms:W3CDTF">2020-10-14T12:34:00Z</dcterms:created>
  <dcterms:modified xsi:type="dcterms:W3CDTF">2021-11-23T04:38:00Z</dcterms:modified>
</cp:coreProperties>
</file>